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4E3F637D-E724-44C0-8542-5B89175D9106}"/>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